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23" w:rsidRDefault="008C6B23" w:rsidP="002047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B2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ЯТКА</w:t>
      </w:r>
      <w:r w:rsidRPr="002B2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ВОПРОСАМ ПОЛУЧЕНИЯ QR-К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ВЯЗАННЫХ С ДИАГНОСТИКОЙ, ПРОФИЛАКТИКОЙ И ЛЕЧЕНИЕМ НОВОЙ КОРОНАВИРУСНОЙ ИНФЕКЦИИ</w:t>
      </w:r>
      <w:r w:rsidRPr="002B2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56AA4" w:rsidRPr="002B2E18" w:rsidRDefault="008C6B23" w:rsidP="002047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2B2E18" w:rsidRPr="002B2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0709" w:rsidRPr="002B2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истов МФЦ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B2E18" w:rsidRPr="002B2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C90709" w:rsidRPr="002B2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чей лин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A408E" w:rsidRDefault="00FA408E" w:rsidP="002047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4739" w:rsidRPr="00454739" w:rsidRDefault="00454739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47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ращаем </w:t>
      </w:r>
      <w:r w:rsidR="0044608C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4547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ше внимание на то, что </w:t>
      </w:r>
      <w:r w:rsidR="001241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получения </w:t>
      </w:r>
      <w:r w:rsidR="0012417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QR</w:t>
      </w:r>
      <w:r w:rsidR="00124177" w:rsidRPr="00124177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1241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да, </w:t>
      </w:r>
      <w:r w:rsidRPr="004547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етная запись пациента на портале </w:t>
      </w:r>
      <w:proofErr w:type="spellStart"/>
      <w:r w:rsidRPr="00454739">
        <w:rPr>
          <w:rFonts w:ascii="Times New Roman" w:hAnsi="Times New Roman" w:cs="Times New Roman"/>
          <w:b/>
          <w:color w:val="FF0000"/>
          <w:sz w:val="28"/>
          <w:szCs w:val="28"/>
        </w:rPr>
        <w:t>Госуслуг</w:t>
      </w:r>
      <w:proofErr w:type="spellEnd"/>
      <w:r w:rsidRPr="004547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лжна быть обязательно </w:t>
      </w:r>
      <w:r w:rsidRPr="001241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дтверждена</w:t>
      </w:r>
      <w:r w:rsidRPr="00454739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54739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ть учётную запись можно онлайн через банк, в центре обслуживания, с помощью УКЭП или через Почту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робную информацию можно </w:t>
      </w:r>
      <w:r w:rsidR="0012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r w:rsidR="0012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24177" w:rsidRPr="00124177">
        <w:rPr>
          <w:rFonts w:ascii="Times New Roman" w:hAnsi="Times New Roman" w:cs="Times New Roman"/>
          <w:color w:val="000000" w:themeColor="text1"/>
          <w:sz w:val="28"/>
          <w:szCs w:val="28"/>
        </w:rPr>
        <w:t>https://www.gosuslugi.ru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либо по номеру телефона </w:t>
      </w:r>
      <w:r w:rsidRPr="00454739">
        <w:rPr>
          <w:rFonts w:ascii="Times New Roman" w:hAnsi="Times New Roman" w:cs="Times New Roman"/>
          <w:color w:val="000000" w:themeColor="text1"/>
          <w:sz w:val="28"/>
          <w:szCs w:val="28"/>
        </w:rPr>
        <w:t>8(800)100-7010</w:t>
      </w:r>
      <w:r w:rsidR="00124177" w:rsidRPr="0012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54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ая линия портала </w:t>
      </w:r>
      <w:proofErr w:type="spellStart"/>
      <w:r w:rsidRPr="00454739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454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вонок бесплатный), 115</w:t>
      </w:r>
      <w:r w:rsidR="00124177" w:rsidRPr="0012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54739">
        <w:rPr>
          <w:rFonts w:ascii="Times New Roman" w:hAnsi="Times New Roman" w:cs="Times New Roman"/>
          <w:color w:val="000000" w:themeColor="text1"/>
          <w:sz w:val="28"/>
          <w:szCs w:val="28"/>
        </w:rPr>
        <w:t>короткий номер для мобильных телефо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739" w:rsidRDefault="00454739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737" w:rsidRDefault="00204737" w:rsidP="00A56B39">
      <w:pPr>
        <w:pStyle w:val="a3"/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750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информация</w:t>
      </w:r>
      <w:r w:rsidR="00FA408E" w:rsidRPr="008750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 </w:t>
      </w:r>
      <w:r w:rsidR="009D0EA7" w:rsidRPr="009D0E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QR-код</w:t>
      </w:r>
      <w:r w:rsidR="009D0E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м</w:t>
      </w:r>
      <w:r w:rsidR="009D0EA7" w:rsidRPr="009D0E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подтверждающи</w:t>
      </w:r>
      <w:r w:rsidR="009D0E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 w:rsidR="009D0EA7" w:rsidRPr="009D0E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ащищенность от COVID-19</w:t>
      </w:r>
      <w:r w:rsidRPr="008750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101876" w:rsidRPr="0077114C" w:rsidRDefault="00101876" w:rsidP="00A56B39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D0EA7" w:rsidRPr="009D0EA7" w:rsidRDefault="009D0EA7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EA7">
        <w:rPr>
          <w:rFonts w:ascii="Times New Roman" w:hAnsi="Times New Roman" w:cs="Times New Roman"/>
          <w:color w:val="000000" w:themeColor="text1"/>
          <w:sz w:val="28"/>
          <w:szCs w:val="28"/>
        </w:rPr>
        <w:t>QR-код, подтверждающий защищенность от COVID-19, можно получить тремя способами:</w:t>
      </w:r>
    </w:p>
    <w:p w:rsidR="009D0EA7" w:rsidRPr="009D0EA7" w:rsidRDefault="009D0EA7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EA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9D0E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йти вакцинацию </w:t>
      </w:r>
      <w:r w:rsidR="008E0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и </w:t>
      </w:r>
      <w:r w:rsidRPr="009D0EA7">
        <w:rPr>
          <w:rFonts w:ascii="Times New Roman" w:hAnsi="Times New Roman" w:cs="Times New Roman"/>
          <w:color w:val="000000" w:themeColor="text1"/>
          <w:sz w:val="28"/>
          <w:szCs w:val="28"/>
        </w:rPr>
        <w:t>вторым компонентом вакцины (или однокомпонентной вакциной), зарегистрированной в Российской Федерации;</w:t>
      </w:r>
    </w:p>
    <w:p w:rsidR="009D0EA7" w:rsidRPr="009D0EA7" w:rsidRDefault="009D0EA7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EA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9D0E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если пациент переболел COVID-19, при этом, по данным официального регистра переболевших с даты выздоровления должно пройти не более полугода (180 дней);</w:t>
      </w:r>
    </w:p>
    <w:p w:rsidR="009D0EA7" w:rsidRDefault="009D0EA7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EA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9D0E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наличии отрицательного результата ПЦР-теста на COVID-19, срок действия – три календарных дня с даты получения результата исследования (на основании Постановления Правительства РФ от 27.03.2021 г. № 452 «Об обеспечении уведомления физических лиц о результатах исследований на наличие возбудителя новой коронавирусной инфекции (COVID-19) с использованием федеральной государственной информационной системы «Единый портал государственных и муниципальных услуг (функций)» и обмена информацией о результатах таких исследований»).</w:t>
      </w:r>
    </w:p>
    <w:p w:rsidR="009D0EA7" w:rsidRDefault="009D0EA7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4F3" w:rsidRDefault="005564F3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4F3" w:rsidRDefault="005564F3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876" w:rsidRDefault="00101876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4F3" w:rsidRDefault="005564F3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006" w:rsidRPr="00875070" w:rsidRDefault="00454739" w:rsidP="00A56B39">
      <w:pPr>
        <w:pStyle w:val="a3"/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547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ртификат с QR-кодом о вакцинации</w:t>
      </w:r>
      <w:r w:rsidR="005F5006" w:rsidRPr="008750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454739" w:rsidRPr="0077114C" w:rsidRDefault="00454739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006" w:rsidRDefault="00454739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4F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ртификат с QR-кодом о вакцинации</w:t>
      </w:r>
      <w:r w:rsidRPr="00454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после получения финальной дозы вакцины и </w:t>
      </w:r>
      <w:r w:rsidRPr="005564F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йствует 1 год</w:t>
      </w:r>
      <w:r w:rsidRPr="004547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4F3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ы вносятся в Федеральный регистр Минздрава </w:t>
      </w:r>
      <w:proofErr w:type="spellStart"/>
      <w:r w:rsidR="005564F3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медорганизаци</w:t>
      </w:r>
      <w:r w:rsidR="00A56B39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="005564F3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5564F3">
        <w:rPr>
          <w:rFonts w:ascii="Times New Roman" w:hAnsi="Times New Roman" w:cs="Times New Roman"/>
          <w:color w:val="000000" w:themeColor="text1"/>
          <w:sz w:val="28"/>
          <w:szCs w:val="28"/>
        </w:rPr>
        <w:t>пациент</w:t>
      </w:r>
      <w:r w:rsidR="00A56B3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4F3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="00A56B3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564F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564F3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ивк</w:t>
      </w:r>
      <w:r w:rsidR="00A56B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64F3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риентировочно – </w:t>
      </w:r>
      <w:r w:rsidR="005564F3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 суток</w:t>
      </w:r>
      <w:r w:rsidR="005564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564F3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ача на портал </w:t>
      </w:r>
      <w:proofErr w:type="spellStart"/>
      <w:r w:rsidR="005564F3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="005564F3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в режиме онлайн, но могут быть задержки связанные с большим количеством передаваемых данных в часы пик</w:t>
      </w:r>
      <w:r w:rsid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иентировочно – сертификат приходит в течение 3 суток)</w:t>
      </w:r>
      <w:r w:rsidR="005564F3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4F3" w:rsidRPr="005564F3" w:rsidRDefault="005564F3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ертификата на </w:t>
      </w:r>
      <w:proofErr w:type="spellStart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ах</w:t>
      </w:r>
      <w:proofErr w:type="spellEnd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предоста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мед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="003A5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542">
        <w:rPr>
          <w:rFonts w:ascii="Times New Roman" w:hAnsi="Times New Roman" w:cs="Times New Roman"/>
          <w:color w:val="000000" w:themeColor="text1"/>
          <w:sz w:val="28"/>
          <w:szCs w:val="28"/>
        </w:rPr>
        <w:t>(пункт вакцинации)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ив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ЛС, полис ОМС</w:t>
      </w:r>
      <w:r w:rsidR="007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7B354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нтактную информацию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</w:t>
      </w:r>
      <w:r w:rsidR="00C31C22">
        <w:rPr>
          <w:rFonts w:ascii="Times New Roman" w:hAnsi="Times New Roman" w:cs="Times New Roman"/>
          <w:color w:val="000000" w:themeColor="text1"/>
          <w:sz w:val="28"/>
          <w:szCs w:val="28"/>
        </w:rPr>
        <w:t>пациенте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мед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в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т в регистр вакциниров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ной вакцинации электронный сертификат появится на портале, в приложении «</w:t>
      </w:r>
      <w:proofErr w:type="spellStart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и</w:t>
      </w:r>
      <w:proofErr w:type="spellEnd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» и в приложении «</w:t>
      </w:r>
      <w:proofErr w:type="spellStart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и</w:t>
      </w:r>
      <w:proofErr w:type="spellEnd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П </w:t>
      </w:r>
      <w:proofErr w:type="spellStart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</w:t>
      </w:r>
      <w:proofErr w:type="spellEnd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4F3" w:rsidRPr="005564F3" w:rsidRDefault="005564F3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 содержит отметки о датах вакцинации, названии и серии вакцины, а также QR-код для проверки. Этот документ подтверждает, что </w:t>
      </w:r>
      <w:r w:rsidR="00FF302E">
        <w:rPr>
          <w:rFonts w:ascii="Times New Roman" w:hAnsi="Times New Roman" w:cs="Times New Roman"/>
          <w:color w:val="000000" w:themeColor="text1"/>
          <w:sz w:val="28"/>
          <w:szCs w:val="28"/>
        </w:rPr>
        <w:t>пациент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</w:t>
      </w:r>
      <w:r w:rsidR="00FF302E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ю от COVID-19</w:t>
      </w:r>
      <w:r w:rsidR="008959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4F3" w:rsidRPr="005564F3" w:rsidRDefault="005564F3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делать, если сертификат не приходит?</w:t>
      </w:r>
    </w:p>
    <w:p w:rsidR="005564F3" w:rsidRPr="005564F3" w:rsidRDefault="005564F3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Пациент заходит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ый кабин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и прове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ряет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паспорта и СНИЛС. </w:t>
      </w:r>
      <w:r w:rsidR="0089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ная запись должна быть </w:t>
      </w:r>
      <w:r w:rsidR="008959A3" w:rsidRPr="008959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ТВЕРЖД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4F3" w:rsidRPr="005564F3" w:rsidRDefault="005564F3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Если данные верны, но сертификат не приходит в течение 3 суток,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 может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сообщит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шиб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Помощь» («Поддержка») порта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рубрика «Здоровье», раздел «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ертификата вакциниров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69BB">
        <w:rPr>
          <w:rFonts w:ascii="Times New Roman" w:hAnsi="Times New Roman" w:cs="Times New Roman"/>
          <w:color w:val="000000" w:themeColor="text1"/>
          <w:sz w:val="28"/>
          <w:szCs w:val="28"/>
        </w:rPr>
        <w:t>, тема «</w:t>
      </w:r>
      <w:r w:rsidR="009269BB" w:rsidRPr="009269BB">
        <w:rPr>
          <w:rFonts w:ascii="Times New Roman" w:hAnsi="Times New Roman" w:cs="Times New Roman"/>
          <w:color w:val="000000" w:themeColor="text1"/>
          <w:sz w:val="28"/>
          <w:szCs w:val="28"/>
        </w:rPr>
        <w:t>Как получить сертификат и QR-код после вакцинации</w:t>
      </w:r>
      <w:r w:rsidR="009269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. При получении жалобы</w:t>
      </w:r>
      <w:r w:rsidR="008959A3">
        <w:rPr>
          <w:rFonts w:ascii="Times New Roman" w:hAnsi="Times New Roman" w:cs="Times New Roman"/>
          <w:color w:val="000000" w:themeColor="text1"/>
          <w:sz w:val="28"/>
          <w:szCs w:val="28"/>
        </w:rPr>
        <w:t>, возможна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</w:t>
      </w:r>
      <w:r w:rsidR="008959A3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у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временн</w:t>
      </w:r>
      <w:r w:rsidR="008959A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</w:t>
      </w:r>
      <w:r w:rsidR="008959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QR-кодом. Он действует 14 дней и аннулируется пос</w:t>
      </w:r>
      <w:r w:rsidR="008959A3">
        <w:rPr>
          <w:rFonts w:ascii="Times New Roman" w:hAnsi="Times New Roman" w:cs="Times New Roman"/>
          <w:color w:val="000000" w:themeColor="text1"/>
          <w:sz w:val="28"/>
          <w:szCs w:val="28"/>
        </w:rPr>
        <w:t>ле получения ответа от ведомства, временный сертификат действителен только на территории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1876" w:rsidRDefault="005564F3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Если в рамках рассмотрения жалобы онлайн решить проблему не удалось,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у рекомендуется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обратит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ься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медорганизацию</w:t>
      </w:r>
      <w:proofErr w:type="spellEnd"/>
      <w:r w:rsidR="007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вакцинации)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он делал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ивку,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там необходимо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ит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ие данные о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пациенте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ы в регистр вакц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ных. Что нужно проверить: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СНИЛ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дату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4F3" w:rsidRDefault="005564F3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нашли ошибку в данных или статус «Учётная запись не найдена», сотрудник</w:t>
      </w:r>
      <w:r w:rsidR="00FF302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медорганизации</w:t>
      </w:r>
      <w:proofErr w:type="spellEnd"/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исправить сведения и отправить заново</w:t>
      </w:r>
      <w:r w:rsidR="0042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02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42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егистра вакцинированных на </w:t>
      </w:r>
      <w:proofErr w:type="spellStart"/>
      <w:r w:rsidR="004224E7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и</w:t>
      </w:r>
      <w:proofErr w:type="spellEnd"/>
      <w:r w:rsidR="0042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ЕПГ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302E" w:rsidRDefault="00FF302E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B39" w:rsidRPr="00A56B39" w:rsidRDefault="00A56B39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ИМАНИЕ!!!</w:t>
      </w:r>
      <w:r w:rsidRPr="00FF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 вакцинированного в форма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56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а будет сформиров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и </w:t>
      </w:r>
      <w:r w:rsidRPr="00A56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сведений загранпаспорта в том случае, если данные заграничного паспорта указаны пользователем в личном кабинете на портале </w:t>
      </w:r>
      <w:proofErr w:type="spellStart"/>
      <w:r w:rsidRPr="00A56B39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56B39">
        <w:rPr>
          <w:rFonts w:ascii="Times New Roman" w:hAnsi="Times New Roman" w:cs="Times New Roman"/>
          <w:color w:val="000000" w:themeColor="text1"/>
          <w:sz w:val="28"/>
          <w:szCs w:val="28"/>
        </w:rPr>
        <w:t>Имя и фамилия транслитерируется по правилам перевода МВД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56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же самым, что применяют при оформлении загранпаспорта. Если в личном кабинете на портале </w:t>
      </w:r>
      <w:proofErr w:type="spellStart"/>
      <w:r w:rsidR="00FF302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56B39">
        <w:rPr>
          <w:rFonts w:ascii="Times New Roman" w:hAnsi="Times New Roman" w:cs="Times New Roman"/>
          <w:color w:val="000000" w:themeColor="text1"/>
          <w:sz w:val="28"/>
          <w:szCs w:val="28"/>
        </w:rPr>
        <w:t>осуслуг</w:t>
      </w:r>
      <w:proofErr w:type="spellEnd"/>
      <w:r w:rsidRPr="00A56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номер загранпаспорта, его тоже пропишут в документе.</w:t>
      </w:r>
    </w:p>
    <w:p w:rsidR="00A56B39" w:rsidRPr="00A56B39" w:rsidRDefault="00A56B39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B39">
        <w:rPr>
          <w:rFonts w:ascii="Times New Roman" w:hAnsi="Times New Roman" w:cs="Times New Roman"/>
          <w:color w:val="000000" w:themeColor="text1"/>
          <w:sz w:val="28"/>
          <w:szCs w:val="28"/>
        </w:rPr>
        <w:t>Кроме личных данных в документе указывают даты вакцинации, тип и номер прививки и QR-код для проверки.</w:t>
      </w:r>
    </w:p>
    <w:p w:rsidR="00A56B39" w:rsidRPr="00A56B39" w:rsidRDefault="00A56B39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ертификата нужн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ная запись должна быть </w:t>
      </w:r>
      <w:r w:rsidRPr="008959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ТВЕРЖД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A56B39" w:rsidRDefault="00A56B39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14C" w:rsidRPr="0077114C" w:rsidRDefault="0077114C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782" w:rsidRPr="00875070" w:rsidRDefault="006C0155" w:rsidP="00A56B39">
      <w:pPr>
        <w:pStyle w:val="a3"/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C01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ртификат с QR-кодом о перенесённом заболе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OVID</w:t>
      </w:r>
      <w:r w:rsidRPr="006C01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19</w:t>
      </w:r>
      <w:r w:rsidR="00415782" w:rsidRPr="008750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C31C22" w:rsidRPr="0077114C" w:rsidRDefault="00C31C22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C22" w:rsidRPr="003A59E9" w:rsidRDefault="00C31C22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 с QR-кодом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есённом заболевании 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если диагноз COVID-19 подтверждён документально, </w:t>
      </w:r>
      <w:r w:rsidRPr="00C31C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йствует полгода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31C22" w:rsidRDefault="00C31C22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циент переболел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в те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последних 6 месяцев и имеет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ённую учётную запись на </w:t>
      </w:r>
      <w:proofErr w:type="spellStart"/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ах</w:t>
      </w:r>
      <w:proofErr w:type="spellEnd"/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может 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полу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 о перенесённом заболевании COVID-19 и QR-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 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не обращ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к врачу или переболел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имптомно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не сможет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QR-код о перенесённой болезни. </w:t>
      </w:r>
    </w:p>
    <w:p w:rsidR="00C31C22" w:rsidRDefault="00C31C22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ертификат переболевшего COVID-19 возможно получить только при наличии в регис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болевших COVID-19 записи в по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е этапа л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Выздор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диагно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-19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876"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(коды МКБ-10 U07.1 и U07.2)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е 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,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болевших 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носятся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организацией</w:t>
      </w:r>
      <w:proofErr w:type="spellEnd"/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циент проходил</w:t>
      </w:r>
      <w:r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155" w:rsidRPr="00101876" w:rsidRDefault="006C0155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делать, если сертификат не приходит?</w:t>
      </w:r>
    </w:p>
    <w:p w:rsidR="006C0155" w:rsidRPr="006C0155" w:rsidRDefault="006C0155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Пациент заходит</w:t>
      </w:r>
      <w:r w:rsidR="00101876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ый кабинет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proofErr w:type="spellStart"/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876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и прове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ряет</w:t>
      </w:r>
      <w:r w:rsidR="00101876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паспорта и СНИЛС.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ная запись должна быть </w:t>
      </w:r>
      <w:r w:rsidR="00101876" w:rsidRPr="008959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ТВЕРЖДЕНА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1C22" w:rsidRPr="00C31C22" w:rsidRDefault="006C0155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C31C22"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пациент переболел</w:t>
      </w:r>
      <w:r w:rsidR="00C31C22"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 и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C31C22"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диагноз (коды МКБ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-10 U07.1 и U07.2), но не видит</w:t>
      </w:r>
      <w:r w:rsidR="00C31C22"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перенесённом заболевании, </w:t>
      </w:r>
      <w:r w:rsidR="00FF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101876" w:rsidRPr="00101876">
        <w:rPr>
          <w:rFonts w:ascii="Times New Roman" w:hAnsi="Times New Roman" w:cs="Times New Roman"/>
          <w:color w:val="000000" w:themeColor="text1"/>
          <w:sz w:val="28"/>
          <w:szCs w:val="28"/>
        </w:rPr>
        <w:t>сообщить о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е</w:t>
      </w:r>
      <w:r w:rsidR="00C31C22"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876" w:rsidRP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Помощь» («Поддержка») портала </w:t>
      </w:r>
      <w:proofErr w:type="spellStart"/>
      <w:r w:rsidR="00101876" w:rsidRPr="00101876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="00101876" w:rsidRPr="00101876">
        <w:rPr>
          <w:rFonts w:ascii="Times New Roman" w:hAnsi="Times New Roman" w:cs="Times New Roman"/>
          <w:color w:val="000000" w:themeColor="text1"/>
          <w:sz w:val="28"/>
          <w:szCs w:val="28"/>
        </w:rPr>
        <w:t>: рубрика «Здоровье», раздел «Получение сертификата переболевшего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302E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9269BB">
        <w:rPr>
          <w:rFonts w:ascii="Times New Roman" w:hAnsi="Times New Roman" w:cs="Times New Roman"/>
          <w:color w:val="000000" w:themeColor="text1"/>
          <w:sz w:val="28"/>
          <w:szCs w:val="28"/>
        </w:rPr>
        <w:t>ема</w:t>
      </w:r>
      <w:r w:rsidR="00FF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9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269BB" w:rsidRPr="009269BB">
        <w:rPr>
          <w:rFonts w:ascii="Times New Roman" w:hAnsi="Times New Roman" w:cs="Times New Roman"/>
          <w:color w:val="000000" w:themeColor="text1"/>
          <w:sz w:val="28"/>
          <w:szCs w:val="28"/>
        </w:rPr>
        <w:t>Я переболел COVID-19, но не получил QR-код</w:t>
      </w:r>
      <w:r w:rsidR="009269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1C22"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у рекомендуется внимательно</w:t>
      </w:r>
      <w:r w:rsidR="00C31C22"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9BB"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>читать</w:t>
      </w:r>
      <w:r w:rsidR="00C31C22"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казки на форме и </w:t>
      </w:r>
      <w:r w:rsidR="009269BB">
        <w:rPr>
          <w:rFonts w:ascii="Times New Roman" w:hAnsi="Times New Roman" w:cs="Times New Roman"/>
          <w:color w:val="000000" w:themeColor="text1"/>
          <w:sz w:val="28"/>
          <w:szCs w:val="28"/>
        </w:rPr>
        <w:t>постараться</w:t>
      </w:r>
      <w:r w:rsidR="00C31C22" w:rsidRPr="00C31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ть как можно больше подробной информации. Это поможет решить вопрос в кратчайшие сроки</w:t>
      </w:r>
    </w:p>
    <w:p w:rsidR="006C0155" w:rsidRPr="006C0155" w:rsidRDefault="006C0155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56976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рамках рассмотрения жалобы онлайн решить проблему не удалось, </w:t>
      </w:r>
      <w:r w:rsidR="0035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у </w:t>
      </w:r>
      <w:r w:rsidR="00FF302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35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976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обратит</w:t>
      </w:r>
      <w:r w:rsidR="00356976">
        <w:rPr>
          <w:rFonts w:ascii="Times New Roman" w:hAnsi="Times New Roman" w:cs="Times New Roman"/>
          <w:color w:val="000000" w:themeColor="text1"/>
          <w:sz w:val="28"/>
          <w:szCs w:val="28"/>
        </w:rPr>
        <w:t>ься</w:t>
      </w:r>
      <w:r w:rsidR="00356976"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>медорганизацию</w:t>
      </w:r>
      <w:proofErr w:type="spellEnd"/>
      <w:r w:rsidR="00101876" w:rsidRP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й </w:t>
      </w:r>
      <w:r w:rsidR="00356976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101876" w:rsidRP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л лечение</w:t>
      </w:r>
      <w:r w:rsidR="003569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ужно проверить: ФИО, СНИЛС, паспорт, дату рождения.</w:t>
      </w:r>
    </w:p>
    <w:p w:rsidR="005564F3" w:rsidRDefault="00FF302E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02E">
        <w:rPr>
          <w:rFonts w:ascii="Times New Roman" w:hAnsi="Times New Roman" w:cs="Times New Roman"/>
          <w:color w:val="000000" w:themeColor="text1"/>
          <w:sz w:val="28"/>
          <w:szCs w:val="28"/>
        </w:rPr>
        <w:t>Если нашли ошибку в данных или статус «Учётная запись не найдена», сотруд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02E">
        <w:rPr>
          <w:rFonts w:ascii="Times New Roman" w:hAnsi="Times New Roman" w:cs="Times New Roman"/>
          <w:color w:val="000000" w:themeColor="text1"/>
          <w:sz w:val="28"/>
          <w:szCs w:val="28"/>
        </w:rPr>
        <w:t>медорганизации</w:t>
      </w:r>
      <w:proofErr w:type="spellEnd"/>
      <w:r w:rsidRPr="00FF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исправить сведения и отправить заново информацию из</w:t>
      </w:r>
      <w:r w:rsidR="006C0155"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</w:t>
      </w:r>
      <w:r w:rsidR="00101876" w:rsidRPr="00101876">
        <w:rPr>
          <w:rFonts w:ascii="Times New Roman" w:hAnsi="Times New Roman" w:cs="Times New Roman"/>
          <w:color w:val="000000" w:themeColor="text1"/>
          <w:sz w:val="28"/>
          <w:szCs w:val="28"/>
        </w:rPr>
        <w:t>, переболевших COVID-19</w:t>
      </w:r>
      <w:r w:rsid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155"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6C0155"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и</w:t>
      </w:r>
      <w:proofErr w:type="spellEnd"/>
      <w:r w:rsidR="006C0155"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ЕПГУ).</w:t>
      </w:r>
    </w:p>
    <w:p w:rsidR="0077114C" w:rsidRDefault="0077114C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FB9" w:rsidRDefault="00EB1FB9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70" w:rsidRDefault="00BE199C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9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199C">
        <w:rPr>
          <w:rFonts w:ascii="Times New Roman" w:hAnsi="Times New Roman" w:cs="Times New Roman"/>
          <w:sz w:val="28"/>
          <w:szCs w:val="28"/>
        </w:rPr>
        <w:t>.</w:t>
      </w:r>
      <w:r w:rsidRPr="00BE199C">
        <w:rPr>
          <w:rFonts w:ascii="Times New Roman" w:hAnsi="Times New Roman" w:cs="Times New Roman"/>
          <w:sz w:val="28"/>
          <w:szCs w:val="28"/>
        </w:rPr>
        <w:tab/>
      </w:r>
      <w:r w:rsidRPr="00BE199C">
        <w:rPr>
          <w:rFonts w:ascii="Times New Roman" w:hAnsi="Times New Roman" w:cs="Times New Roman"/>
          <w:sz w:val="28"/>
          <w:szCs w:val="28"/>
          <w:u w:val="single"/>
        </w:rPr>
        <w:t xml:space="preserve">QR-код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BE199C">
        <w:rPr>
          <w:rFonts w:ascii="Times New Roman" w:hAnsi="Times New Roman" w:cs="Times New Roman"/>
          <w:sz w:val="28"/>
          <w:szCs w:val="28"/>
          <w:u w:val="single"/>
        </w:rPr>
        <w:t>ПЦР-тесту</w:t>
      </w:r>
      <w:r w:rsidRPr="00BE199C">
        <w:rPr>
          <w:rFonts w:ascii="Times New Roman" w:hAnsi="Times New Roman" w:cs="Times New Roman"/>
          <w:sz w:val="28"/>
          <w:szCs w:val="28"/>
        </w:rPr>
        <w:t>.</w:t>
      </w:r>
    </w:p>
    <w:p w:rsidR="00BE199C" w:rsidRPr="0077114C" w:rsidRDefault="00BE199C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70" w:rsidRPr="00C73E8E" w:rsidRDefault="00BE199C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9C">
        <w:rPr>
          <w:rFonts w:ascii="Times New Roman" w:hAnsi="Times New Roman" w:cs="Times New Roman"/>
          <w:sz w:val="28"/>
          <w:szCs w:val="28"/>
        </w:rPr>
        <w:t>QR-код</w:t>
      </w:r>
      <w:r w:rsidR="0077114C">
        <w:rPr>
          <w:rFonts w:ascii="Times New Roman" w:hAnsi="Times New Roman" w:cs="Times New Roman"/>
          <w:sz w:val="28"/>
          <w:szCs w:val="28"/>
        </w:rPr>
        <w:t xml:space="preserve"> по </w:t>
      </w:r>
      <w:r w:rsidRPr="00BE199C">
        <w:rPr>
          <w:rFonts w:ascii="Times New Roman" w:hAnsi="Times New Roman" w:cs="Times New Roman"/>
          <w:sz w:val="28"/>
          <w:szCs w:val="28"/>
        </w:rPr>
        <w:t>ПЦР-тесту присваивается только в случае сдачи теста</w:t>
      </w:r>
      <w:r w:rsidR="00C73E8E">
        <w:rPr>
          <w:rFonts w:ascii="Times New Roman" w:hAnsi="Times New Roman" w:cs="Times New Roman"/>
          <w:sz w:val="28"/>
          <w:szCs w:val="28"/>
        </w:rPr>
        <w:t xml:space="preserve"> </w:t>
      </w:r>
      <w:r w:rsidRPr="00BE199C">
        <w:rPr>
          <w:rFonts w:ascii="Times New Roman" w:hAnsi="Times New Roman" w:cs="Times New Roman"/>
          <w:sz w:val="28"/>
          <w:szCs w:val="28"/>
        </w:rPr>
        <w:t xml:space="preserve">в лаборатории, передающей результаты на </w:t>
      </w:r>
      <w:proofErr w:type="spellStart"/>
      <w:r w:rsidRPr="00BE199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BE199C">
        <w:rPr>
          <w:rFonts w:ascii="Times New Roman" w:hAnsi="Times New Roman" w:cs="Times New Roman"/>
          <w:sz w:val="28"/>
          <w:szCs w:val="28"/>
        </w:rPr>
        <w:t xml:space="preserve">, </w:t>
      </w:r>
      <w:r w:rsidRPr="00C73E8E">
        <w:rPr>
          <w:rFonts w:ascii="Times New Roman" w:hAnsi="Times New Roman" w:cs="Times New Roman"/>
          <w:b/>
          <w:sz w:val="28"/>
          <w:szCs w:val="28"/>
          <w:u w:val="single"/>
        </w:rPr>
        <w:t>действует 72 часа</w:t>
      </w:r>
      <w:r w:rsidRPr="00BE199C">
        <w:rPr>
          <w:rFonts w:ascii="Times New Roman" w:hAnsi="Times New Roman" w:cs="Times New Roman"/>
          <w:sz w:val="28"/>
          <w:szCs w:val="28"/>
        </w:rPr>
        <w:t>.</w:t>
      </w:r>
    </w:p>
    <w:p w:rsidR="00BE199C" w:rsidRPr="00BE199C" w:rsidRDefault="00BE199C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9C">
        <w:rPr>
          <w:rFonts w:ascii="Times New Roman" w:hAnsi="Times New Roman" w:cs="Times New Roman"/>
          <w:sz w:val="28"/>
          <w:szCs w:val="28"/>
        </w:rPr>
        <w:t xml:space="preserve">Как получить </w:t>
      </w:r>
      <w:r w:rsidRPr="00BE199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E199C">
        <w:rPr>
          <w:rFonts w:ascii="Times New Roman" w:hAnsi="Times New Roman" w:cs="Times New Roman"/>
          <w:sz w:val="28"/>
          <w:szCs w:val="28"/>
        </w:rPr>
        <w:t>-код на 72 часа</w:t>
      </w:r>
      <w:r>
        <w:rPr>
          <w:rFonts w:ascii="Times New Roman" w:hAnsi="Times New Roman" w:cs="Times New Roman"/>
          <w:sz w:val="28"/>
          <w:szCs w:val="28"/>
        </w:rPr>
        <w:t>? Пациенту необходимо с</w:t>
      </w:r>
      <w:r w:rsidR="00C73E8E">
        <w:rPr>
          <w:rFonts w:ascii="Times New Roman" w:hAnsi="Times New Roman" w:cs="Times New Roman"/>
          <w:sz w:val="28"/>
          <w:szCs w:val="28"/>
        </w:rPr>
        <w:t>да</w:t>
      </w:r>
      <w:r w:rsidRPr="00BE19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E199C">
        <w:rPr>
          <w:rFonts w:ascii="Times New Roman" w:hAnsi="Times New Roman" w:cs="Times New Roman"/>
          <w:sz w:val="28"/>
          <w:szCs w:val="28"/>
        </w:rPr>
        <w:t xml:space="preserve"> ПЦР-тест в одной из </w:t>
      </w:r>
      <w:r w:rsidRPr="00BE199C">
        <w:rPr>
          <w:rFonts w:ascii="Times New Roman" w:hAnsi="Times New Roman" w:cs="Times New Roman"/>
          <w:i/>
          <w:sz w:val="28"/>
          <w:szCs w:val="28"/>
        </w:rPr>
        <w:t xml:space="preserve">лабораторий, передающих результаты на </w:t>
      </w:r>
      <w:proofErr w:type="spellStart"/>
      <w:r w:rsidRPr="00BE199C">
        <w:rPr>
          <w:rFonts w:ascii="Times New Roman" w:hAnsi="Times New Roman" w:cs="Times New Roman"/>
          <w:i/>
          <w:sz w:val="28"/>
          <w:szCs w:val="28"/>
        </w:rPr>
        <w:t>Госуслуги</w:t>
      </w:r>
      <w:proofErr w:type="spellEnd"/>
      <w:r w:rsidRPr="00BE199C">
        <w:rPr>
          <w:rFonts w:ascii="Times New Roman" w:hAnsi="Times New Roman" w:cs="Times New Roman"/>
          <w:sz w:val="28"/>
          <w:szCs w:val="28"/>
        </w:rPr>
        <w:t xml:space="preserve">. При сдаче ПЦР-теста в лаборатории </w:t>
      </w:r>
      <w:r>
        <w:rPr>
          <w:rFonts w:ascii="Times New Roman" w:hAnsi="Times New Roman" w:cs="Times New Roman"/>
          <w:sz w:val="28"/>
          <w:szCs w:val="28"/>
        </w:rPr>
        <w:t>пациенту необходимо дать</w:t>
      </w:r>
      <w:r w:rsidRPr="00BE199C">
        <w:rPr>
          <w:rFonts w:ascii="Times New Roman" w:hAnsi="Times New Roman" w:cs="Times New Roman"/>
          <w:sz w:val="28"/>
          <w:szCs w:val="28"/>
        </w:rPr>
        <w:t xml:space="preserve"> согласие на передачу данных на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E19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ная запись должна быть </w:t>
      </w:r>
      <w:r w:rsidRPr="008959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ТВЕРЖД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99C" w:rsidRPr="00101876" w:rsidRDefault="00BE199C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делать, есл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R</w:t>
      </w:r>
      <w:r w:rsidRPr="00BE1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10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приходит?</w:t>
      </w:r>
    </w:p>
    <w:p w:rsidR="00875070" w:rsidRPr="00BE199C" w:rsidRDefault="00BE199C" w:rsidP="00A56B39">
      <w:pPr>
        <w:pStyle w:val="a3"/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9C">
        <w:rPr>
          <w:rFonts w:ascii="Times New Roman" w:hAnsi="Times New Roman" w:cs="Times New Roman"/>
          <w:sz w:val="28"/>
          <w:szCs w:val="28"/>
        </w:rPr>
        <w:t>Если QR-код не появляется</w:t>
      </w:r>
      <w:r w:rsidRPr="00B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циент может сообщить о проблеме в разделе «Помощь» («Поддержка») портала </w:t>
      </w:r>
      <w:proofErr w:type="spellStart"/>
      <w:r w:rsidRPr="00BE199C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BE199C">
        <w:rPr>
          <w:rFonts w:ascii="Times New Roman" w:hAnsi="Times New Roman" w:cs="Times New Roman"/>
          <w:color w:val="000000" w:themeColor="text1"/>
          <w:sz w:val="28"/>
          <w:szCs w:val="28"/>
        </w:rPr>
        <w:t>: рубрика «Здоровье», раздел «Передача результатов ПЦР-теста»</w:t>
      </w:r>
      <w:r w:rsidR="009269BB">
        <w:rPr>
          <w:rFonts w:ascii="Times New Roman" w:hAnsi="Times New Roman" w:cs="Times New Roman"/>
          <w:color w:val="000000" w:themeColor="text1"/>
          <w:sz w:val="28"/>
          <w:szCs w:val="28"/>
        </w:rPr>
        <w:t>, тема «</w:t>
      </w:r>
      <w:r w:rsidR="009269BB" w:rsidRPr="009269BB">
        <w:rPr>
          <w:rFonts w:ascii="Times New Roman" w:hAnsi="Times New Roman" w:cs="Times New Roman"/>
          <w:color w:val="000000" w:themeColor="text1"/>
          <w:sz w:val="28"/>
          <w:szCs w:val="28"/>
        </w:rPr>
        <w:t>Как получить QR-код на 72 часа</w:t>
      </w:r>
      <w:r w:rsidR="009269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1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99C" w:rsidRPr="009269BB" w:rsidRDefault="00BE199C" w:rsidP="00A56B39">
      <w:pPr>
        <w:pStyle w:val="a3"/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рамках рассмотрения жалобы онлайн решить проблему не удалос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у рекомендуется 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>обрат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ся</w:t>
      </w:r>
      <w:r w:rsidRPr="0055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ю</w:t>
      </w:r>
      <w:r w:rsidRP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1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.</w:t>
      </w:r>
      <w:r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ужно </w:t>
      </w:r>
      <w:r w:rsidR="00EE3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ить и </w:t>
      </w:r>
      <w:r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очнить передает ли</w:t>
      </w:r>
      <w:r w:rsidR="00EE3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ия результаты на порта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BE199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7.03.2021 № 45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уведомления физических лиц о результатах исследований на наличие возбудителя новой </w:t>
      </w:r>
      <w:r w:rsidRPr="00BE1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ронавирусной инфекции (COVID-19)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199C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E3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</w:t>
      </w:r>
      <w:r w:rsidR="00EB1F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ли дано пациентом согласие на передачу данных на порта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всякий случай </w:t>
      </w:r>
      <w:r w:rsidR="00C73E8E">
        <w:rPr>
          <w:rFonts w:ascii="Times New Roman" w:hAnsi="Times New Roman" w:cs="Times New Roman"/>
          <w:color w:val="000000" w:themeColor="text1"/>
          <w:sz w:val="28"/>
          <w:szCs w:val="28"/>
        </w:rPr>
        <w:t>свер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155">
        <w:rPr>
          <w:rFonts w:ascii="Times New Roman" w:hAnsi="Times New Roman" w:cs="Times New Roman"/>
          <w:color w:val="000000" w:themeColor="text1"/>
          <w:sz w:val="28"/>
          <w:szCs w:val="28"/>
        </w:rPr>
        <w:t>ФИО, СНИЛС, паспорт, дату рождения.</w:t>
      </w:r>
    </w:p>
    <w:p w:rsidR="009269BB" w:rsidRDefault="009269BB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9BB" w:rsidRPr="009269BB" w:rsidRDefault="009269BB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70" w:rsidRDefault="00875070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70" w:rsidRDefault="00875070" w:rsidP="00C73E8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070" w:rsidRDefault="00875070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70" w:rsidRDefault="00875070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70" w:rsidRDefault="00875070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70" w:rsidRDefault="00875070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70" w:rsidRDefault="00875070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70" w:rsidRDefault="00875070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70" w:rsidRDefault="00875070" w:rsidP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B39" w:rsidRDefault="00A56B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6B39" w:rsidSect="00101876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0F6"/>
    <w:multiLevelType w:val="hybridMultilevel"/>
    <w:tmpl w:val="ADC86AE6"/>
    <w:lvl w:ilvl="0" w:tplc="DFDA6F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943A5"/>
    <w:multiLevelType w:val="hybridMultilevel"/>
    <w:tmpl w:val="AB0A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8524D"/>
    <w:multiLevelType w:val="hybridMultilevel"/>
    <w:tmpl w:val="18666716"/>
    <w:lvl w:ilvl="0" w:tplc="05781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F73262"/>
    <w:multiLevelType w:val="hybridMultilevel"/>
    <w:tmpl w:val="1540B958"/>
    <w:lvl w:ilvl="0" w:tplc="320E8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73"/>
    <w:rsid w:val="00101876"/>
    <w:rsid w:val="00124177"/>
    <w:rsid w:val="00204737"/>
    <w:rsid w:val="00207527"/>
    <w:rsid w:val="002B27E6"/>
    <w:rsid w:val="002B2E18"/>
    <w:rsid w:val="003114D9"/>
    <w:rsid w:val="00324E73"/>
    <w:rsid w:val="00356976"/>
    <w:rsid w:val="003A59E9"/>
    <w:rsid w:val="00415782"/>
    <w:rsid w:val="004224E7"/>
    <w:rsid w:val="0044608C"/>
    <w:rsid w:val="00454739"/>
    <w:rsid w:val="0045484A"/>
    <w:rsid w:val="005564F3"/>
    <w:rsid w:val="005610D9"/>
    <w:rsid w:val="005F5006"/>
    <w:rsid w:val="006948D8"/>
    <w:rsid w:val="006A730F"/>
    <w:rsid w:val="006C0155"/>
    <w:rsid w:val="0077114C"/>
    <w:rsid w:val="007851A9"/>
    <w:rsid w:val="007B3542"/>
    <w:rsid w:val="007F5787"/>
    <w:rsid w:val="00875070"/>
    <w:rsid w:val="008959A3"/>
    <w:rsid w:val="008C6B23"/>
    <w:rsid w:val="008E0686"/>
    <w:rsid w:val="009269BB"/>
    <w:rsid w:val="009D0EA7"/>
    <w:rsid w:val="00A265CA"/>
    <w:rsid w:val="00A56B39"/>
    <w:rsid w:val="00A7607F"/>
    <w:rsid w:val="00B145D7"/>
    <w:rsid w:val="00B22775"/>
    <w:rsid w:val="00BE199C"/>
    <w:rsid w:val="00C31C22"/>
    <w:rsid w:val="00C56AA4"/>
    <w:rsid w:val="00C73E8E"/>
    <w:rsid w:val="00C90709"/>
    <w:rsid w:val="00DA27C3"/>
    <w:rsid w:val="00EB1FB9"/>
    <w:rsid w:val="00EE3A72"/>
    <w:rsid w:val="00FA408E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F430-6D13-4AC3-BBCE-640F10C0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37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FA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A408E"/>
  </w:style>
  <w:style w:type="character" w:styleId="a6">
    <w:name w:val="page number"/>
    <w:basedOn w:val="a0"/>
    <w:uiPriority w:val="99"/>
    <w:semiHidden/>
    <w:unhideWhenUsed/>
    <w:rsid w:val="00FA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3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0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09CE-1C50-4FD2-94E2-C29719E5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ашова Виктория Игоревна</dc:creator>
  <cp:lastModifiedBy>Калинка</cp:lastModifiedBy>
  <cp:revision>2</cp:revision>
  <cp:lastPrinted>2021-11-11T01:35:00Z</cp:lastPrinted>
  <dcterms:created xsi:type="dcterms:W3CDTF">2021-11-16T23:16:00Z</dcterms:created>
  <dcterms:modified xsi:type="dcterms:W3CDTF">2021-11-16T23:16:00Z</dcterms:modified>
</cp:coreProperties>
</file>